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B00" w:rsidRPr="007A2D9A" w:rsidRDefault="00685BC9" w:rsidP="00155B00">
      <w:pPr>
        <w:pStyle w:val="5"/>
        <w:tabs>
          <w:tab w:val="left" w:pos="5670"/>
        </w:tabs>
        <w:spacing w:before="0" w:after="0"/>
        <w:ind w:right="706"/>
        <w:jc w:val="right"/>
        <w:rPr>
          <w:rFonts w:cs="Times New Roman"/>
          <w:b w:val="0"/>
          <w:i w:val="0"/>
          <w:sz w:val="24"/>
          <w:szCs w:val="24"/>
        </w:rPr>
      </w:pPr>
      <w:r>
        <w:rPr>
          <w:rFonts w:cs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147"/>
        <w:gridCol w:w="4706"/>
      </w:tblGrid>
      <w:tr w:rsidR="00685BC9" w:rsidRPr="00FC675D" w:rsidTr="000C40B0">
        <w:trPr>
          <w:trHeight w:val="3265"/>
        </w:trPr>
        <w:tc>
          <w:tcPr>
            <w:tcW w:w="5353" w:type="dxa"/>
          </w:tcPr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СОРОЧИНСКИЙ  ГОРОДСКОЙ  СОВЕТ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ГОРОД СОРОЧИНСК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685BC9" w:rsidRPr="00685BC9" w:rsidRDefault="003457DA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(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85BC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85BC9">
              <w:rPr>
                <w:rFonts w:ascii="Times New Roman" w:hAnsi="Times New Roman"/>
                <w:sz w:val="24"/>
                <w:szCs w:val="24"/>
              </w:rPr>
              <w:t xml:space="preserve"> СЕССИЯ ЧЕТВЕРТОГО СОЗЫВА)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C9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BC9" w:rsidRPr="003457DA" w:rsidRDefault="00685BC9" w:rsidP="00685BC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7DA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9B042C">
              <w:rPr>
                <w:rFonts w:ascii="Times New Roman" w:hAnsi="Times New Roman"/>
                <w:sz w:val="28"/>
                <w:szCs w:val="28"/>
              </w:rPr>
              <w:t>21</w:t>
            </w:r>
            <w:r w:rsidRPr="003457D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F6624" w:rsidRPr="003457DA"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3457D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F6624" w:rsidRPr="003457DA">
              <w:rPr>
                <w:rFonts w:ascii="Times New Roman" w:hAnsi="Times New Roman"/>
                <w:sz w:val="28"/>
                <w:szCs w:val="28"/>
              </w:rPr>
              <w:t>5</w:t>
            </w:r>
            <w:r w:rsidRPr="003457D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="00EF6624" w:rsidRPr="0034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7DA">
              <w:rPr>
                <w:rFonts w:ascii="Times New Roman" w:hAnsi="Times New Roman"/>
                <w:sz w:val="28"/>
                <w:szCs w:val="28"/>
              </w:rPr>
              <w:t>№</w:t>
            </w:r>
            <w:r w:rsidR="0034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42C">
              <w:rPr>
                <w:rFonts w:ascii="Times New Roman" w:hAnsi="Times New Roman"/>
                <w:sz w:val="28"/>
                <w:szCs w:val="28"/>
              </w:rPr>
              <w:t>398</w:t>
            </w:r>
            <w:r w:rsidRPr="00345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5BC9" w:rsidRPr="00685BC9" w:rsidRDefault="00685BC9" w:rsidP="00685BC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</w:tcPr>
          <w:p w:rsidR="00685BC9" w:rsidRPr="00685BC9" w:rsidRDefault="009B042C" w:rsidP="00685BC9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32D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EF6624" w:rsidRPr="003457DA" w:rsidRDefault="0046204C" w:rsidP="007E7B21">
      <w:pPr>
        <w:spacing w:after="0" w:line="264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457DA">
        <w:rPr>
          <w:rFonts w:ascii="Times New Roman" w:hAnsi="Times New Roman"/>
          <w:color w:val="000000"/>
          <w:sz w:val="26"/>
          <w:szCs w:val="26"/>
        </w:rPr>
        <w:t xml:space="preserve">Об </w:t>
      </w:r>
      <w:r w:rsidR="00EF6624" w:rsidRPr="003457DA">
        <w:rPr>
          <w:rFonts w:ascii="Times New Roman" w:hAnsi="Times New Roman"/>
          <w:color w:val="000000"/>
          <w:sz w:val="26"/>
          <w:szCs w:val="26"/>
        </w:rPr>
        <w:t>установлении </w:t>
      </w:r>
      <w:r w:rsidR="00055D94" w:rsidRPr="003457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457DA">
        <w:rPr>
          <w:rFonts w:ascii="Times New Roman" w:hAnsi="Times New Roman"/>
          <w:color w:val="000000"/>
          <w:sz w:val="26"/>
          <w:szCs w:val="26"/>
        </w:rPr>
        <w:t>размера</w:t>
      </w:r>
      <w:r w:rsidR="009A3910" w:rsidRPr="003457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457DA">
        <w:rPr>
          <w:rFonts w:ascii="Times New Roman" w:hAnsi="Times New Roman"/>
          <w:color w:val="000000"/>
          <w:sz w:val="26"/>
          <w:szCs w:val="26"/>
        </w:rPr>
        <w:t>стоимости</w:t>
      </w:r>
      <w:r w:rsidR="00EF6624" w:rsidRPr="003457DA">
        <w:rPr>
          <w:rFonts w:ascii="Times New Roman" w:hAnsi="Times New Roman"/>
          <w:color w:val="000000"/>
          <w:sz w:val="26"/>
          <w:szCs w:val="26"/>
        </w:rPr>
        <w:t> </w:t>
      </w:r>
      <w:r w:rsidRPr="003457DA">
        <w:rPr>
          <w:rFonts w:ascii="Times New Roman" w:hAnsi="Times New Roman"/>
          <w:color w:val="000000"/>
          <w:sz w:val="26"/>
          <w:szCs w:val="26"/>
        </w:rPr>
        <w:t>услуг,</w:t>
      </w:r>
      <w:r w:rsidR="005314E6" w:rsidRPr="003457DA">
        <w:rPr>
          <w:rFonts w:ascii="Times New Roman" w:hAnsi="Times New Roman"/>
          <w:color w:val="000000"/>
          <w:sz w:val="26"/>
          <w:szCs w:val="26"/>
          <w:lang w:val="en-US"/>
        </w:rPr>
        <w:t> </w:t>
      </w:r>
    </w:p>
    <w:p w:rsidR="00EF6624" w:rsidRPr="003457DA" w:rsidRDefault="00EF6624" w:rsidP="007E7B21">
      <w:pPr>
        <w:spacing w:after="0" w:line="264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3457DA">
        <w:rPr>
          <w:rFonts w:ascii="Times New Roman" w:hAnsi="Times New Roman"/>
          <w:color w:val="000000"/>
          <w:sz w:val="26"/>
          <w:szCs w:val="26"/>
        </w:rPr>
        <w:t>п</w:t>
      </w:r>
      <w:r w:rsidR="0046204C" w:rsidRPr="003457DA">
        <w:rPr>
          <w:rFonts w:ascii="Times New Roman" w:hAnsi="Times New Roman"/>
          <w:color w:val="000000"/>
          <w:sz w:val="26"/>
          <w:szCs w:val="26"/>
        </w:rPr>
        <w:t>редоставляемых</w:t>
      </w:r>
      <w:proofErr w:type="gramEnd"/>
      <w:r w:rsidR="004055E2" w:rsidRPr="003457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3457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457DA">
        <w:rPr>
          <w:rFonts w:ascii="Times New Roman" w:hAnsi="Times New Roman"/>
          <w:color w:val="000000"/>
          <w:sz w:val="26"/>
          <w:szCs w:val="26"/>
        </w:rPr>
        <w:t>по</w:t>
      </w:r>
      <w:r w:rsidR="004055E2" w:rsidRPr="003457DA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6204C" w:rsidRPr="003457DA">
        <w:rPr>
          <w:rFonts w:ascii="Times New Roman" w:hAnsi="Times New Roman"/>
          <w:color w:val="000000"/>
          <w:sz w:val="26"/>
          <w:szCs w:val="26"/>
        </w:rPr>
        <w:t>погребению</w:t>
      </w:r>
      <w:r w:rsidRPr="003457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6204C" w:rsidRPr="003457DA">
        <w:rPr>
          <w:rFonts w:ascii="Times New Roman" w:hAnsi="Times New Roman"/>
          <w:color w:val="000000"/>
          <w:sz w:val="26"/>
          <w:szCs w:val="26"/>
        </w:rPr>
        <w:t>умерших</w:t>
      </w:r>
      <w:r w:rsidR="005314E6" w:rsidRPr="003457DA">
        <w:rPr>
          <w:rFonts w:ascii="Times New Roman" w:hAnsi="Times New Roman"/>
          <w:color w:val="000000"/>
          <w:sz w:val="26"/>
          <w:szCs w:val="26"/>
          <w:lang w:val="en-US"/>
        </w:rPr>
        <w:t> </w:t>
      </w:r>
    </w:p>
    <w:p w:rsidR="004055E2" w:rsidRPr="003457DA" w:rsidRDefault="0046204C" w:rsidP="007E7B21">
      <w:pPr>
        <w:spacing w:after="0" w:line="264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457DA">
        <w:rPr>
          <w:rFonts w:ascii="Times New Roman" w:hAnsi="Times New Roman"/>
          <w:color w:val="000000"/>
          <w:sz w:val="26"/>
          <w:szCs w:val="26"/>
        </w:rPr>
        <w:t>(погибших)</w:t>
      </w:r>
      <w:r w:rsidR="004055E2" w:rsidRPr="003457DA">
        <w:rPr>
          <w:rFonts w:ascii="Times New Roman" w:hAnsi="Times New Roman"/>
          <w:color w:val="000000"/>
          <w:sz w:val="26"/>
          <w:szCs w:val="26"/>
        </w:rPr>
        <w:t xml:space="preserve">, не  имеющих  супруга, близких </w:t>
      </w:r>
    </w:p>
    <w:p w:rsidR="004055E2" w:rsidRPr="003457DA" w:rsidRDefault="004055E2" w:rsidP="007E7B21">
      <w:pPr>
        <w:spacing w:after="0" w:line="264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457DA">
        <w:rPr>
          <w:rFonts w:ascii="Times New Roman" w:hAnsi="Times New Roman"/>
          <w:color w:val="000000"/>
          <w:sz w:val="26"/>
          <w:szCs w:val="26"/>
        </w:rPr>
        <w:t>родственников,  иных  родственников, либо</w:t>
      </w:r>
    </w:p>
    <w:p w:rsidR="004055E2" w:rsidRPr="003457DA" w:rsidRDefault="004055E2" w:rsidP="007E7B21">
      <w:pPr>
        <w:spacing w:after="0" w:line="264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457DA">
        <w:rPr>
          <w:rFonts w:ascii="Times New Roman" w:hAnsi="Times New Roman"/>
          <w:color w:val="000000"/>
          <w:sz w:val="26"/>
          <w:szCs w:val="26"/>
        </w:rPr>
        <w:t xml:space="preserve">законного представителя, личность </w:t>
      </w:r>
      <w:proofErr w:type="gramStart"/>
      <w:r w:rsidRPr="003457DA">
        <w:rPr>
          <w:rFonts w:ascii="Times New Roman" w:hAnsi="Times New Roman"/>
          <w:color w:val="000000"/>
          <w:sz w:val="26"/>
          <w:szCs w:val="26"/>
        </w:rPr>
        <w:t>которых</w:t>
      </w:r>
      <w:proofErr w:type="gramEnd"/>
    </w:p>
    <w:p w:rsidR="0046204C" w:rsidRPr="003457DA" w:rsidRDefault="004055E2" w:rsidP="007E7B21">
      <w:pPr>
        <w:spacing w:after="0" w:line="264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457DA">
        <w:rPr>
          <w:rFonts w:ascii="Times New Roman" w:hAnsi="Times New Roman"/>
          <w:color w:val="000000"/>
          <w:sz w:val="26"/>
          <w:szCs w:val="26"/>
        </w:rPr>
        <w:t>не</w:t>
      </w:r>
      <w:r w:rsidR="00055D94" w:rsidRPr="003457DA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gramStart"/>
      <w:r w:rsidRPr="003457DA">
        <w:rPr>
          <w:rFonts w:ascii="Times New Roman" w:hAnsi="Times New Roman"/>
          <w:color w:val="000000"/>
          <w:sz w:val="26"/>
          <w:szCs w:val="26"/>
        </w:rPr>
        <w:t>установлена</w:t>
      </w:r>
      <w:proofErr w:type="gramEnd"/>
      <w:r w:rsidR="00EF6624" w:rsidRPr="003457DA">
        <w:rPr>
          <w:rFonts w:ascii="Times New Roman" w:hAnsi="Times New Roman"/>
          <w:color w:val="000000"/>
          <w:sz w:val="26"/>
          <w:szCs w:val="26"/>
        </w:rPr>
        <w:t> </w:t>
      </w:r>
      <w:r w:rsidR="00055D94" w:rsidRPr="003457DA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EF6624" w:rsidRPr="003457D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A2D9A" w:rsidRPr="003457DA" w:rsidRDefault="0046204C" w:rsidP="007E7B21">
      <w:pPr>
        <w:pStyle w:val="1"/>
        <w:spacing w:before="0" w:after="0"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57DA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46204C" w:rsidRDefault="007A2D9A" w:rsidP="007E7B21">
      <w:pPr>
        <w:pStyle w:val="1"/>
        <w:spacing w:before="0" w:after="0" w:line="264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57DA">
        <w:rPr>
          <w:rFonts w:ascii="Times New Roman" w:hAnsi="Times New Roman" w:cs="Times New Roman"/>
          <w:b w:val="0"/>
          <w:sz w:val="26"/>
          <w:szCs w:val="26"/>
        </w:rPr>
        <w:t>        </w:t>
      </w:r>
      <w:proofErr w:type="gramStart"/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>На основании статей 12, 132 Конституции Российской Федерации, статьи 35 Федерального закона от 06</w:t>
      </w:r>
      <w:r w:rsidR="00BE014E" w:rsidRPr="003457DA">
        <w:rPr>
          <w:rFonts w:ascii="Times New Roman" w:hAnsi="Times New Roman" w:cs="Times New Roman"/>
          <w:b w:val="0"/>
          <w:sz w:val="26"/>
          <w:szCs w:val="26"/>
        </w:rPr>
        <w:t>.10.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>2003</w:t>
      </w:r>
      <w:r w:rsidR="001F5B50" w:rsidRPr="003457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№ 131-ФЗ </w:t>
      </w:r>
      <w:r w:rsidR="009A3910" w:rsidRPr="003457DA">
        <w:rPr>
          <w:rFonts w:ascii="Times New Roman" w:hAnsi="Times New Roman" w:cs="Times New Roman"/>
          <w:b w:val="0"/>
          <w:sz w:val="26"/>
          <w:szCs w:val="26"/>
        </w:rPr>
        <w:t>«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A3910" w:rsidRPr="003457DA">
        <w:rPr>
          <w:rFonts w:ascii="Times New Roman" w:hAnsi="Times New Roman" w:cs="Times New Roman"/>
          <w:b w:val="0"/>
          <w:sz w:val="26"/>
          <w:szCs w:val="26"/>
        </w:rPr>
        <w:t>»</w:t>
      </w:r>
      <w:r w:rsidR="00BE014E" w:rsidRPr="003457D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</w:t>
      </w:r>
      <w:r w:rsidR="009A3910" w:rsidRPr="003457DA">
        <w:rPr>
          <w:rFonts w:ascii="Times New Roman" w:hAnsi="Times New Roman" w:cs="Times New Roman"/>
          <w:b w:val="0"/>
          <w:sz w:val="26"/>
          <w:szCs w:val="26"/>
        </w:rPr>
        <w:t>о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  стать</w:t>
      </w:r>
      <w:r w:rsidR="009A3910" w:rsidRPr="003457DA">
        <w:rPr>
          <w:rFonts w:ascii="Times New Roman" w:hAnsi="Times New Roman" w:cs="Times New Roman"/>
          <w:b w:val="0"/>
          <w:sz w:val="26"/>
          <w:szCs w:val="26"/>
        </w:rPr>
        <w:t>ей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A3910" w:rsidRPr="003457DA">
        <w:rPr>
          <w:rFonts w:ascii="Times New Roman" w:hAnsi="Times New Roman" w:cs="Times New Roman"/>
          <w:b w:val="0"/>
          <w:sz w:val="26"/>
          <w:szCs w:val="26"/>
        </w:rPr>
        <w:t>12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 Федерального Закона от 12</w:t>
      </w:r>
      <w:r w:rsidR="00BE014E" w:rsidRPr="003457DA">
        <w:rPr>
          <w:rFonts w:ascii="Times New Roman" w:hAnsi="Times New Roman" w:cs="Times New Roman"/>
          <w:b w:val="0"/>
          <w:sz w:val="26"/>
          <w:szCs w:val="26"/>
        </w:rPr>
        <w:t>.01.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>1996 № 8-ФЗ «О погребении и похоронном деле»,</w:t>
      </w:r>
      <w:r w:rsidR="00685BC9" w:rsidRPr="003457D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457DA" w:rsidRPr="003457DA">
        <w:rPr>
          <w:rFonts w:ascii="Times New Roman" w:hAnsi="Times New Roman" w:cs="Times New Roman"/>
          <w:b w:val="0"/>
          <w:sz w:val="26"/>
          <w:szCs w:val="26"/>
        </w:rPr>
        <w:t>р</w:t>
      </w:r>
      <w:r w:rsidR="004055E2" w:rsidRPr="003457DA">
        <w:rPr>
          <w:rFonts w:ascii="Times New Roman" w:hAnsi="Times New Roman" w:cs="Times New Roman"/>
          <w:b w:val="0"/>
          <w:sz w:val="26"/>
          <w:szCs w:val="26"/>
        </w:rPr>
        <w:t xml:space="preserve">ешением Сорочинского городского </w:t>
      </w:r>
      <w:r w:rsidR="003457DA" w:rsidRPr="003457DA">
        <w:rPr>
          <w:rFonts w:ascii="Times New Roman" w:hAnsi="Times New Roman" w:cs="Times New Roman"/>
          <w:b w:val="0"/>
          <w:sz w:val="26"/>
          <w:szCs w:val="26"/>
        </w:rPr>
        <w:t>С</w:t>
      </w:r>
      <w:r w:rsidR="004055E2" w:rsidRPr="003457DA">
        <w:rPr>
          <w:rFonts w:ascii="Times New Roman" w:hAnsi="Times New Roman" w:cs="Times New Roman"/>
          <w:b w:val="0"/>
          <w:sz w:val="26"/>
          <w:szCs w:val="26"/>
        </w:rPr>
        <w:t>овета от 30.01.2015 № 374 «Об утверждении положения о погребении умерших (погибших), не имеющих супруга, близких родственников, иных родственников</w:t>
      </w:r>
      <w:proofErr w:type="gramEnd"/>
      <w:r w:rsidR="004055E2" w:rsidRPr="003457DA">
        <w:rPr>
          <w:rFonts w:ascii="Times New Roman" w:hAnsi="Times New Roman" w:cs="Times New Roman"/>
          <w:b w:val="0"/>
          <w:sz w:val="26"/>
          <w:szCs w:val="26"/>
        </w:rPr>
        <w:t xml:space="preserve">, либо законного представителя, личность </w:t>
      </w:r>
      <w:proofErr w:type="gramStart"/>
      <w:r w:rsidR="004055E2" w:rsidRPr="003457DA">
        <w:rPr>
          <w:rFonts w:ascii="Times New Roman" w:hAnsi="Times New Roman" w:cs="Times New Roman"/>
          <w:b w:val="0"/>
          <w:sz w:val="26"/>
          <w:szCs w:val="26"/>
        </w:rPr>
        <w:t>которых</w:t>
      </w:r>
      <w:proofErr w:type="gramEnd"/>
      <w:r w:rsidR="004055E2" w:rsidRPr="003457DA">
        <w:rPr>
          <w:rFonts w:ascii="Times New Roman" w:hAnsi="Times New Roman" w:cs="Times New Roman"/>
          <w:b w:val="0"/>
          <w:sz w:val="26"/>
          <w:szCs w:val="26"/>
        </w:rPr>
        <w:t xml:space="preserve"> не установлена»</w:t>
      </w:r>
      <w:r w:rsidR="003457DA" w:rsidRPr="003457DA">
        <w:rPr>
          <w:rFonts w:ascii="Times New Roman" w:hAnsi="Times New Roman" w:cs="Times New Roman"/>
          <w:b w:val="0"/>
          <w:sz w:val="26"/>
          <w:szCs w:val="26"/>
        </w:rPr>
        <w:t xml:space="preserve"> и руководствуясь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  статьей 22 Устава муниципального образования город Сорочинск Оренбургской области, Сорочинский городской Совет РЕШИЛ:</w:t>
      </w:r>
    </w:p>
    <w:p w:rsidR="003457DA" w:rsidRPr="003457DA" w:rsidRDefault="003457DA" w:rsidP="003457DA"/>
    <w:p w:rsidR="0046204C" w:rsidRPr="003457DA" w:rsidRDefault="009557D3" w:rsidP="007E7B21">
      <w:pPr>
        <w:pStyle w:val="1"/>
        <w:spacing w:before="0" w:after="0" w:line="264" w:lineRule="auto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57DA">
        <w:rPr>
          <w:rFonts w:ascii="Times New Roman" w:hAnsi="Times New Roman" w:cs="Times New Roman"/>
          <w:b w:val="0"/>
          <w:sz w:val="26"/>
          <w:szCs w:val="26"/>
        </w:rPr>
        <w:t>1. </w:t>
      </w:r>
      <w:r w:rsidR="00055D94" w:rsidRPr="003457DA">
        <w:rPr>
          <w:rFonts w:ascii="Times New Roman" w:hAnsi="Times New Roman" w:cs="Times New Roman"/>
          <w:b w:val="0"/>
          <w:sz w:val="26"/>
          <w:szCs w:val="26"/>
        </w:rPr>
        <w:t>Установить р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>азмер стоимости услуг, предоставляемых  по погребению умерших (погибших)</w:t>
      </w:r>
      <w:r w:rsidR="00055D94" w:rsidRPr="003457DA">
        <w:rPr>
          <w:rFonts w:ascii="Times New Roman" w:hAnsi="Times New Roman" w:cs="Times New Roman"/>
          <w:b w:val="0"/>
          <w:sz w:val="26"/>
          <w:szCs w:val="26"/>
        </w:rPr>
        <w:t>, не имеющих супруга, близких родственников, иных родственников, либо законного представителя, личность которых не установлена,</w:t>
      </w:r>
      <w:r w:rsidR="0046204C" w:rsidRPr="003457D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hyperlink r:id="rId7" w:anchor="sub_1000" w:history="1">
        <w:r w:rsidR="0046204C" w:rsidRPr="003457D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приложению</w:t>
        </w:r>
      </w:hyperlink>
      <w:r w:rsidR="0046204C" w:rsidRPr="003457DA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055D94" w:rsidRPr="003457DA" w:rsidRDefault="00055D94" w:rsidP="007E7B21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2. Стоимость услуг, предоставляемых  по погребению умерших (погибших), не имеющих супруга, близких родственников, иных родственников, либо законного представителя, личность которых не установлена,</w:t>
      </w:r>
      <w:r w:rsidR="007E7B21" w:rsidRPr="003457DA">
        <w:rPr>
          <w:rFonts w:ascii="Times New Roman" w:hAnsi="Times New Roman"/>
          <w:sz w:val="26"/>
          <w:szCs w:val="26"/>
        </w:rPr>
        <w:t xml:space="preserve"> </w:t>
      </w:r>
      <w:r w:rsidR="00F14DF5" w:rsidRPr="003457DA">
        <w:rPr>
          <w:rFonts w:ascii="Times New Roman" w:hAnsi="Times New Roman"/>
          <w:sz w:val="26"/>
          <w:szCs w:val="26"/>
        </w:rPr>
        <w:t>о</w:t>
      </w:r>
      <w:r w:rsidR="007E7B21" w:rsidRPr="003457DA">
        <w:rPr>
          <w:rFonts w:ascii="Times New Roman" w:hAnsi="Times New Roman"/>
          <w:sz w:val="26"/>
          <w:szCs w:val="26"/>
        </w:rPr>
        <w:t xml:space="preserve">плачивается  за счет средств </w:t>
      </w:r>
      <w:r w:rsidR="00A958E1" w:rsidRPr="003457DA">
        <w:rPr>
          <w:rFonts w:ascii="Times New Roman" w:hAnsi="Times New Roman"/>
          <w:sz w:val="26"/>
          <w:szCs w:val="26"/>
        </w:rPr>
        <w:t>местного</w:t>
      </w:r>
      <w:r w:rsidR="007E7B21" w:rsidRPr="003457DA">
        <w:rPr>
          <w:rFonts w:ascii="Times New Roman" w:hAnsi="Times New Roman"/>
          <w:sz w:val="26"/>
          <w:szCs w:val="26"/>
        </w:rPr>
        <w:t xml:space="preserve"> бюджета.</w:t>
      </w:r>
    </w:p>
    <w:p w:rsidR="0046204C" w:rsidRPr="003457DA" w:rsidRDefault="007E7B21" w:rsidP="007E7B21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3</w:t>
      </w:r>
      <w:r w:rsidR="009557D3" w:rsidRPr="003457DA">
        <w:rPr>
          <w:rFonts w:ascii="Times New Roman" w:hAnsi="Times New Roman"/>
          <w:sz w:val="26"/>
          <w:szCs w:val="26"/>
        </w:rPr>
        <w:t>. </w:t>
      </w:r>
      <w:r w:rsidR="0046204C" w:rsidRPr="003457DA">
        <w:rPr>
          <w:rFonts w:ascii="Times New Roman" w:hAnsi="Times New Roman"/>
          <w:sz w:val="26"/>
          <w:szCs w:val="26"/>
        </w:rPr>
        <w:t xml:space="preserve">Установить, что настоящее решение вступает в силу </w:t>
      </w:r>
      <w:r w:rsidR="00055D94" w:rsidRPr="003457DA">
        <w:rPr>
          <w:rFonts w:ascii="Times New Roman" w:hAnsi="Times New Roman"/>
          <w:sz w:val="26"/>
          <w:szCs w:val="26"/>
        </w:rPr>
        <w:t>со дня</w:t>
      </w:r>
      <w:r w:rsidR="00304BBB" w:rsidRPr="003457DA">
        <w:rPr>
          <w:rFonts w:ascii="Times New Roman" w:hAnsi="Times New Roman"/>
          <w:sz w:val="26"/>
          <w:szCs w:val="26"/>
        </w:rPr>
        <w:t xml:space="preserve"> </w:t>
      </w:r>
      <w:r w:rsidR="00055D94" w:rsidRPr="003457DA">
        <w:rPr>
          <w:rFonts w:ascii="Times New Roman" w:hAnsi="Times New Roman"/>
          <w:sz w:val="26"/>
          <w:szCs w:val="26"/>
        </w:rPr>
        <w:t>принятия и подлежит</w:t>
      </w:r>
      <w:r w:rsidR="00304BBB" w:rsidRPr="003457DA">
        <w:rPr>
          <w:rFonts w:ascii="Times New Roman" w:hAnsi="Times New Roman"/>
          <w:sz w:val="26"/>
          <w:szCs w:val="26"/>
        </w:rPr>
        <w:t xml:space="preserve"> официально</w:t>
      </w:r>
      <w:r w:rsidR="00055D94" w:rsidRPr="003457DA">
        <w:rPr>
          <w:rFonts w:ascii="Times New Roman" w:hAnsi="Times New Roman"/>
          <w:sz w:val="26"/>
          <w:szCs w:val="26"/>
        </w:rPr>
        <w:t>му</w:t>
      </w:r>
      <w:r w:rsidR="00304BBB" w:rsidRPr="003457DA">
        <w:rPr>
          <w:rFonts w:ascii="Times New Roman" w:hAnsi="Times New Roman"/>
          <w:sz w:val="26"/>
          <w:szCs w:val="26"/>
        </w:rPr>
        <w:t xml:space="preserve"> опубликовани</w:t>
      </w:r>
      <w:r w:rsidR="00055D94" w:rsidRPr="003457DA">
        <w:rPr>
          <w:rFonts w:ascii="Times New Roman" w:hAnsi="Times New Roman"/>
          <w:sz w:val="26"/>
          <w:szCs w:val="26"/>
        </w:rPr>
        <w:t>ю.</w:t>
      </w:r>
    </w:p>
    <w:p w:rsidR="0046204C" w:rsidRPr="003457DA" w:rsidRDefault="007E7B21" w:rsidP="007E7B21">
      <w:pPr>
        <w:pStyle w:val="21"/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4</w:t>
      </w:r>
      <w:r w:rsidR="009557D3" w:rsidRPr="003457DA">
        <w:rPr>
          <w:rFonts w:ascii="Times New Roman" w:hAnsi="Times New Roman"/>
          <w:sz w:val="26"/>
          <w:szCs w:val="26"/>
        </w:rPr>
        <w:t>. </w:t>
      </w:r>
      <w:proofErr w:type="gramStart"/>
      <w:r w:rsidR="0046204C" w:rsidRPr="003457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6204C" w:rsidRPr="003457DA">
        <w:rPr>
          <w:rFonts w:ascii="Times New Roman" w:hAnsi="Times New Roman"/>
          <w:sz w:val="26"/>
          <w:szCs w:val="26"/>
        </w:rPr>
        <w:t xml:space="preserve"> исполнением настоящего решения возложить на постоянную депутатскую комиссию по бюджету, экономике, городскому хозяйству и муниципальной собственности.    </w:t>
      </w:r>
    </w:p>
    <w:p w:rsidR="00EF6624" w:rsidRPr="003457DA" w:rsidRDefault="0046204C" w:rsidP="007E7B21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3457DA">
        <w:rPr>
          <w:rFonts w:ascii="Times New Roman" w:hAnsi="Times New Roman"/>
          <w:sz w:val="26"/>
          <w:szCs w:val="26"/>
        </w:rPr>
        <w:t xml:space="preserve">  </w:t>
      </w:r>
      <w:bookmarkStart w:id="0" w:name="Par0"/>
      <w:bookmarkEnd w:id="0"/>
    </w:p>
    <w:p w:rsidR="0046204C" w:rsidRPr="003457DA" w:rsidRDefault="0046204C" w:rsidP="007E7B21">
      <w:pPr>
        <w:pStyle w:val="21"/>
        <w:spacing w:after="0" w:line="264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6204C" w:rsidRPr="003457DA" w:rsidRDefault="0046204C" w:rsidP="007E7B21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Глава муниципального образования-</w:t>
      </w:r>
    </w:p>
    <w:p w:rsidR="00685BC9" w:rsidRPr="003457DA" w:rsidRDefault="0046204C" w:rsidP="007E7B21">
      <w:pPr>
        <w:spacing w:after="0" w:line="264" w:lineRule="auto"/>
        <w:jc w:val="both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 xml:space="preserve">Председатель Сорочинского городского Совета </w:t>
      </w:r>
      <w:r w:rsidR="002F5462" w:rsidRPr="003457DA">
        <w:rPr>
          <w:rFonts w:ascii="Times New Roman" w:hAnsi="Times New Roman"/>
          <w:sz w:val="26"/>
          <w:szCs w:val="26"/>
        </w:rPr>
        <w:t xml:space="preserve">             </w:t>
      </w:r>
      <w:r w:rsidRPr="003457DA">
        <w:rPr>
          <w:rFonts w:ascii="Times New Roman" w:hAnsi="Times New Roman"/>
          <w:sz w:val="26"/>
          <w:szCs w:val="26"/>
        </w:rPr>
        <w:t xml:space="preserve">     </w:t>
      </w:r>
      <w:r w:rsidR="002C57FC">
        <w:rPr>
          <w:rFonts w:ascii="Times New Roman" w:hAnsi="Times New Roman"/>
          <w:sz w:val="26"/>
          <w:szCs w:val="26"/>
        </w:rPr>
        <w:t xml:space="preserve">              </w:t>
      </w:r>
      <w:r w:rsidRPr="003457DA">
        <w:rPr>
          <w:rFonts w:ascii="Times New Roman" w:hAnsi="Times New Roman"/>
          <w:sz w:val="26"/>
          <w:szCs w:val="26"/>
        </w:rPr>
        <w:t xml:space="preserve"> П.М.</w:t>
      </w:r>
      <w:r w:rsidR="009B042C">
        <w:rPr>
          <w:rFonts w:ascii="Times New Roman" w:hAnsi="Times New Roman"/>
          <w:sz w:val="26"/>
          <w:szCs w:val="26"/>
        </w:rPr>
        <w:t xml:space="preserve"> </w:t>
      </w:r>
      <w:r w:rsidRPr="003457DA">
        <w:rPr>
          <w:rFonts w:ascii="Times New Roman" w:hAnsi="Times New Roman"/>
          <w:sz w:val="26"/>
          <w:szCs w:val="26"/>
        </w:rPr>
        <w:t xml:space="preserve">Стрель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5D94" w:rsidRPr="003457DA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</w:t>
      </w:r>
    </w:p>
    <w:p w:rsidR="003457DA" w:rsidRDefault="007E7B21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p w:rsidR="003457DA" w:rsidRDefault="003457DA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6204C" w:rsidRPr="003457DA" w:rsidRDefault="003457DA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D96FE0" w:rsidRPr="003457DA">
        <w:rPr>
          <w:rFonts w:ascii="Times New Roman" w:hAnsi="Times New Roman"/>
          <w:sz w:val="26"/>
          <w:szCs w:val="26"/>
        </w:rPr>
        <w:t> </w:t>
      </w:r>
      <w:r w:rsidR="0046204C" w:rsidRPr="003457DA">
        <w:rPr>
          <w:rFonts w:ascii="Times New Roman" w:hAnsi="Times New Roman"/>
          <w:sz w:val="26"/>
          <w:szCs w:val="26"/>
        </w:rPr>
        <w:t>Приложение</w:t>
      </w:r>
    </w:p>
    <w:p w:rsidR="00D96FE0" w:rsidRPr="003457DA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  <w:r w:rsidR="0046204C" w:rsidRPr="003457DA">
        <w:rPr>
          <w:rFonts w:ascii="Times New Roman" w:hAnsi="Times New Roman"/>
          <w:sz w:val="26"/>
          <w:szCs w:val="26"/>
        </w:rPr>
        <w:t>к решению Сорочинского</w:t>
      </w:r>
      <w:r w:rsidRPr="003457DA">
        <w:rPr>
          <w:rFonts w:ascii="Times New Roman" w:hAnsi="Times New Roman"/>
          <w:sz w:val="26"/>
          <w:szCs w:val="26"/>
        </w:rPr>
        <w:t> </w:t>
      </w:r>
    </w:p>
    <w:p w:rsidR="00D96FE0" w:rsidRPr="003457DA" w:rsidRDefault="0046204C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 xml:space="preserve"> </w:t>
      </w:r>
      <w:r w:rsidR="00D96FE0" w:rsidRPr="003457D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</w:t>
      </w:r>
      <w:r w:rsidRPr="003457DA">
        <w:rPr>
          <w:rFonts w:ascii="Times New Roman" w:hAnsi="Times New Roman"/>
          <w:sz w:val="26"/>
          <w:szCs w:val="26"/>
        </w:rPr>
        <w:t>городского Совета</w:t>
      </w:r>
    </w:p>
    <w:p w:rsidR="0046204C" w:rsidRPr="003457DA" w:rsidRDefault="00D96FE0" w:rsidP="00B7747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</w:t>
      </w:r>
      <w:r w:rsidR="00685BC9" w:rsidRPr="003457DA">
        <w:rPr>
          <w:rFonts w:ascii="Times New Roman" w:hAnsi="Times New Roman"/>
          <w:sz w:val="26"/>
          <w:szCs w:val="26"/>
        </w:rPr>
        <w:t xml:space="preserve">         </w:t>
      </w:r>
      <w:r w:rsidR="003457DA">
        <w:rPr>
          <w:rFonts w:ascii="Times New Roman" w:hAnsi="Times New Roman"/>
          <w:sz w:val="26"/>
          <w:szCs w:val="26"/>
        </w:rPr>
        <w:t xml:space="preserve">         </w:t>
      </w:r>
      <w:r w:rsidR="00685BC9" w:rsidRPr="003457DA">
        <w:rPr>
          <w:rFonts w:ascii="Times New Roman" w:hAnsi="Times New Roman"/>
          <w:sz w:val="26"/>
          <w:szCs w:val="26"/>
        </w:rPr>
        <w:t xml:space="preserve">  </w:t>
      </w:r>
      <w:r w:rsidR="0046204C" w:rsidRPr="003457DA">
        <w:rPr>
          <w:rFonts w:ascii="Times New Roman" w:hAnsi="Times New Roman"/>
          <w:sz w:val="26"/>
          <w:szCs w:val="26"/>
        </w:rPr>
        <w:t xml:space="preserve"> от </w:t>
      </w:r>
      <w:r w:rsidR="00685BC9" w:rsidRPr="003457DA">
        <w:rPr>
          <w:rFonts w:ascii="Times New Roman" w:hAnsi="Times New Roman"/>
          <w:sz w:val="26"/>
          <w:szCs w:val="26"/>
        </w:rPr>
        <w:t>«</w:t>
      </w:r>
      <w:r w:rsidR="009B042C">
        <w:rPr>
          <w:rFonts w:ascii="Times New Roman" w:hAnsi="Times New Roman"/>
          <w:sz w:val="26"/>
          <w:szCs w:val="26"/>
        </w:rPr>
        <w:t>21</w:t>
      </w:r>
      <w:r w:rsidR="00685BC9" w:rsidRPr="003457DA">
        <w:rPr>
          <w:rFonts w:ascii="Times New Roman" w:hAnsi="Times New Roman"/>
          <w:sz w:val="26"/>
          <w:szCs w:val="26"/>
        </w:rPr>
        <w:t>»</w:t>
      </w:r>
      <w:r w:rsidR="007E7B21" w:rsidRPr="003457DA">
        <w:rPr>
          <w:rFonts w:ascii="Times New Roman" w:hAnsi="Times New Roman"/>
          <w:sz w:val="26"/>
          <w:szCs w:val="26"/>
        </w:rPr>
        <w:t xml:space="preserve"> мая</w:t>
      </w:r>
      <w:r w:rsidR="0046204C" w:rsidRPr="003457DA">
        <w:rPr>
          <w:rFonts w:ascii="Times New Roman" w:hAnsi="Times New Roman"/>
          <w:sz w:val="26"/>
          <w:szCs w:val="26"/>
        </w:rPr>
        <w:t xml:space="preserve"> 201</w:t>
      </w:r>
      <w:r w:rsidR="007E7B21" w:rsidRPr="003457DA">
        <w:rPr>
          <w:rFonts w:ascii="Times New Roman" w:hAnsi="Times New Roman"/>
          <w:sz w:val="26"/>
          <w:szCs w:val="26"/>
        </w:rPr>
        <w:t>5</w:t>
      </w:r>
      <w:r w:rsidR="0046204C" w:rsidRPr="003457DA">
        <w:rPr>
          <w:rFonts w:ascii="Times New Roman" w:hAnsi="Times New Roman"/>
          <w:sz w:val="26"/>
          <w:szCs w:val="26"/>
        </w:rPr>
        <w:t xml:space="preserve"> года</w:t>
      </w:r>
      <w:r w:rsidRPr="003457DA">
        <w:rPr>
          <w:rFonts w:ascii="Times New Roman" w:hAnsi="Times New Roman"/>
          <w:sz w:val="26"/>
          <w:szCs w:val="26"/>
        </w:rPr>
        <w:t>  </w:t>
      </w:r>
      <w:r w:rsidR="0046204C" w:rsidRPr="003457DA">
        <w:rPr>
          <w:rFonts w:ascii="Times New Roman" w:hAnsi="Times New Roman"/>
          <w:sz w:val="26"/>
          <w:szCs w:val="26"/>
        </w:rPr>
        <w:t xml:space="preserve"> №</w:t>
      </w:r>
      <w:r w:rsidR="00685BC9" w:rsidRPr="003457DA">
        <w:rPr>
          <w:rFonts w:ascii="Times New Roman" w:hAnsi="Times New Roman"/>
          <w:sz w:val="26"/>
          <w:szCs w:val="26"/>
        </w:rPr>
        <w:t xml:space="preserve"> </w:t>
      </w:r>
      <w:r w:rsidR="009B042C">
        <w:rPr>
          <w:rFonts w:ascii="Times New Roman" w:hAnsi="Times New Roman"/>
          <w:sz w:val="26"/>
          <w:szCs w:val="26"/>
        </w:rPr>
        <w:t>398</w:t>
      </w:r>
    </w:p>
    <w:p w:rsidR="0046204C" w:rsidRPr="003457DA" w:rsidRDefault="0046204C" w:rsidP="0046204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55B00" w:rsidRPr="003457DA" w:rsidRDefault="00155B00" w:rsidP="00791699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Размер</w:t>
      </w:r>
    </w:p>
    <w:p w:rsidR="00F14DF5" w:rsidRPr="003457DA" w:rsidRDefault="00155B00" w:rsidP="007916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стоимости услуг, предоставляемых</w:t>
      </w:r>
    </w:p>
    <w:p w:rsidR="00791699" w:rsidRPr="003457DA" w:rsidRDefault="00155B00" w:rsidP="00791699">
      <w:pPr>
        <w:spacing w:after="0" w:line="264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457DA">
        <w:rPr>
          <w:rFonts w:ascii="Times New Roman" w:hAnsi="Times New Roman"/>
          <w:sz w:val="26"/>
          <w:szCs w:val="26"/>
        </w:rPr>
        <w:t>по погребению умерших (погибших)</w:t>
      </w:r>
      <w:r w:rsidR="00791699" w:rsidRPr="003457DA">
        <w:rPr>
          <w:rFonts w:ascii="Times New Roman" w:hAnsi="Times New Roman"/>
          <w:color w:val="000000"/>
          <w:sz w:val="26"/>
          <w:szCs w:val="26"/>
        </w:rPr>
        <w:t xml:space="preserve"> не  имеющих  супруга, близких</w:t>
      </w:r>
    </w:p>
    <w:p w:rsidR="00791699" w:rsidRPr="003457DA" w:rsidRDefault="00791699" w:rsidP="00791699">
      <w:pPr>
        <w:spacing w:after="0" w:line="264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3457DA">
        <w:rPr>
          <w:rFonts w:ascii="Times New Roman" w:hAnsi="Times New Roman"/>
          <w:color w:val="000000"/>
          <w:sz w:val="26"/>
          <w:szCs w:val="26"/>
        </w:rPr>
        <w:t xml:space="preserve">родственников,  иных  родственников, либо законного представителя, </w:t>
      </w:r>
    </w:p>
    <w:p w:rsidR="00791699" w:rsidRPr="003457DA" w:rsidRDefault="00791699" w:rsidP="00791699">
      <w:pPr>
        <w:spacing w:after="0" w:line="264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3457DA">
        <w:rPr>
          <w:rFonts w:ascii="Times New Roman" w:hAnsi="Times New Roman"/>
          <w:color w:val="000000"/>
          <w:sz w:val="26"/>
          <w:szCs w:val="26"/>
        </w:rPr>
        <w:t>личность</w:t>
      </w:r>
      <w:proofErr w:type="gramEnd"/>
      <w:r w:rsidRPr="003457DA">
        <w:rPr>
          <w:rFonts w:ascii="Times New Roman" w:hAnsi="Times New Roman"/>
          <w:color w:val="000000"/>
          <w:sz w:val="26"/>
          <w:szCs w:val="26"/>
        </w:rPr>
        <w:t xml:space="preserve"> которых не  установлена</w:t>
      </w:r>
    </w:p>
    <w:p w:rsidR="00F14DF5" w:rsidRDefault="00155B00" w:rsidP="00155B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14DF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817"/>
        <w:gridCol w:w="6804"/>
        <w:gridCol w:w="2232"/>
      </w:tblGrid>
      <w:tr w:rsidR="00F14DF5" w:rsidTr="00F14DF5">
        <w:tc>
          <w:tcPr>
            <w:tcW w:w="817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№</w:t>
            </w:r>
          </w:p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3457DA">
              <w:rPr>
                <w:spacing w:val="1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3457DA">
              <w:rPr>
                <w:spacing w:val="1"/>
                <w:sz w:val="26"/>
                <w:szCs w:val="26"/>
                <w:lang w:val="ru-RU"/>
              </w:rPr>
              <w:t>/</w:t>
            </w:r>
            <w:proofErr w:type="spellStart"/>
            <w:r w:rsidRPr="003457DA">
              <w:rPr>
                <w:spacing w:val="1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6804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Наименование услуг</w:t>
            </w:r>
          </w:p>
        </w:tc>
        <w:tc>
          <w:tcPr>
            <w:tcW w:w="2232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center"/>
              <w:rPr>
                <w:b/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Стоимость</w:t>
            </w:r>
            <w:r w:rsidRPr="003457DA">
              <w:rPr>
                <w:spacing w:val="1"/>
                <w:sz w:val="26"/>
                <w:szCs w:val="26"/>
              </w:rPr>
              <w:t xml:space="preserve"> (</w:t>
            </w:r>
            <w:r w:rsidRPr="003457DA">
              <w:rPr>
                <w:spacing w:val="1"/>
                <w:sz w:val="26"/>
                <w:szCs w:val="26"/>
                <w:lang w:val="ru-RU"/>
              </w:rPr>
              <w:t>руб.)</w:t>
            </w:r>
          </w:p>
        </w:tc>
      </w:tr>
      <w:tr w:rsidR="00F14DF5" w:rsidTr="00F14DF5">
        <w:tc>
          <w:tcPr>
            <w:tcW w:w="817" w:type="dxa"/>
          </w:tcPr>
          <w:p w:rsidR="00F14DF5" w:rsidRPr="003457DA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1</w:t>
            </w:r>
          </w:p>
        </w:tc>
        <w:tc>
          <w:tcPr>
            <w:tcW w:w="6804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Оформление документов, необходимых для погребения</w:t>
            </w:r>
          </w:p>
        </w:tc>
        <w:tc>
          <w:tcPr>
            <w:tcW w:w="2232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63,33</w:t>
            </w:r>
          </w:p>
        </w:tc>
      </w:tr>
      <w:tr w:rsidR="00F14DF5" w:rsidTr="00F14DF5">
        <w:tc>
          <w:tcPr>
            <w:tcW w:w="817" w:type="dxa"/>
          </w:tcPr>
          <w:p w:rsidR="00F14DF5" w:rsidRPr="003457DA" w:rsidRDefault="00F14DF5" w:rsidP="00F14DF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57DA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F14DF5" w:rsidRPr="003457DA" w:rsidRDefault="00F14DF5" w:rsidP="00F14DF5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57D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лачение тела</w:t>
            </w:r>
          </w:p>
        </w:tc>
        <w:tc>
          <w:tcPr>
            <w:tcW w:w="2232" w:type="dxa"/>
          </w:tcPr>
          <w:p w:rsidR="00F14DF5" w:rsidRPr="003457DA" w:rsidRDefault="00F14DF5" w:rsidP="00155B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57DA">
              <w:rPr>
                <w:rFonts w:ascii="Times New Roman" w:hAnsi="Times New Roman"/>
                <w:color w:val="000000"/>
                <w:sz w:val="26"/>
                <w:szCs w:val="26"/>
              </w:rPr>
              <w:t>100,00</w:t>
            </w:r>
          </w:p>
        </w:tc>
      </w:tr>
      <w:tr w:rsidR="00F14DF5" w:rsidTr="00F14DF5">
        <w:tc>
          <w:tcPr>
            <w:tcW w:w="817" w:type="dxa"/>
          </w:tcPr>
          <w:p w:rsidR="00F14DF5" w:rsidRPr="003457DA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3</w:t>
            </w:r>
          </w:p>
        </w:tc>
        <w:tc>
          <w:tcPr>
            <w:tcW w:w="6804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 xml:space="preserve">Предоставление  гроба </w:t>
            </w:r>
          </w:p>
        </w:tc>
        <w:tc>
          <w:tcPr>
            <w:tcW w:w="2232" w:type="dxa"/>
          </w:tcPr>
          <w:p w:rsidR="00F14DF5" w:rsidRPr="003457DA" w:rsidRDefault="00F14DF5" w:rsidP="00D615FD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1</w:t>
            </w:r>
            <w:r w:rsidR="00D615FD" w:rsidRPr="003457DA">
              <w:rPr>
                <w:spacing w:val="1"/>
                <w:sz w:val="26"/>
                <w:szCs w:val="26"/>
                <w:lang w:val="ru-RU"/>
              </w:rPr>
              <w:t>4</w:t>
            </w:r>
            <w:r w:rsidRPr="003457DA">
              <w:rPr>
                <w:spacing w:val="1"/>
                <w:sz w:val="26"/>
                <w:szCs w:val="26"/>
                <w:lang w:val="ru-RU"/>
              </w:rPr>
              <w:t>34,37</w:t>
            </w:r>
          </w:p>
        </w:tc>
      </w:tr>
      <w:tr w:rsidR="00F14DF5" w:rsidTr="00F14DF5">
        <w:tc>
          <w:tcPr>
            <w:tcW w:w="817" w:type="dxa"/>
          </w:tcPr>
          <w:p w:rsidR="00F14DF5" w:rsidRPr="003457DA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4</w:t>
            </w:r>
          </w:p>
        </w:tc>
        <w:tc>
          <w:tcPr>
            <w:tcW w:w="6804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 xml:space="preserve">Перевозка  </w:t>
            </w:r>
            <w:proofErr w:type="gramStart"/>
            <w:r w:rsidRPr="003457DA">
              <w:rPr>
                <w:spacing w:val="1"/>
                <w:sz w:val="26"/>
                <w:szCs w:val="26"/>
                <w:lang w:val="ru-RU"/>
              </w:rPr>
              <w:t>умершего</w:t>
            </w:r>
            <w:proofErr w:type="gramEnd"/>
            <w:r w:rsidRPr="003457DA">
              <w:rPr>
                <w:spacing w:val="1"/>
                <w:sz w:val="26"/>
                <w:szCs w:val="26"/>
                <w:lang w:val="ru-RU"/>
              </w:rPr>
              <w:t xml:space="preserve">  на кладбище</w:t>
            </w:r>
          </w:p>
        </w:tc>
        <w:tc>
          <w:tcPr>
            <w:tcW w:w="2232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1151,75</w:t>
            </w:r>
          </w:p>
        </w:tc>
      </w:tr>
      <w:tr w:rsidR="00F14DF5" w:rsidTr="00F14DF5">
        <w:tc>
          <w:tcPr>
            <w:tcW w:w="817" w:type="dxa"/>
          </w:tcPr>
          <w:p w:rsidR="00F14DF5" w:rsidRPr="003457DA" w:rsidRDefault="00F14DF5" w:rsidP="00F14DF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5</w:t>
            </w:r>
          </w:p>
        </w:tc>
        <w:tc>
          <w:tcPr>
            <w:tcW w:w="6804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both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Погребение</w:t>
            </w:r>
          </w:p>
        </w:tc>
        <w:tc>
          <w:tcPr>
            <w:tcW w:w="2232" w:type="dxa"/>
          </w:tcPr>
          <w:p w:rsidR="00F14DF5" w:rsidRPr="003457DA" w:rsidRDefault="00F14DF5" w:rsidP="002F2235">
            <w:pPr>
              <w:pStyle w:val="2"/>
              <w:spacing w:line="276" w:lineRule="auto"/>
              <w:ind w:right="-1"/>
              <w:jc w:val="center"/>
              <w:rPr>
                <w:spacing w:val="1"/>
                <w:sz w:val="26"/>
                <w:szCs w:val="26"/>
                <w:lang w:val="ru-RU"/>
              </w:rPr>
            </w:pPr>
            <w:r w:rsidRPr="003457DA">
              <w:rPr>
                <w:spacing w:val="1"/>
                <w:sz w:val="26"/>
                <w:szCs w:val="26"/>
                <w:lang w:val="ru-RU"/>
              </w:rPr>
              <w:t>2659,74</w:t>
            </w:r>
          </w:p>
        </w:tc>
      </w:tr>
      <w:tr w:rsidR="00F14DF5" w:rsidTr="00F14DF5">
        <w:tc>
          <w:tcPr>
            <w:tcW w:w="817" w:type="dxa"/>
          </w:tcPr>
          <w:p w:rsidR="00F14DF5" w:rsidRPr="003457DA" w:rsidRDefault="00F14DF5" w:rsidP="00155B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</w:tcPr>
          <w:p w:rsidR="00F14DF5" w:rsidRPr="003457DA" w:rsidRDefault="00791699" w:rsidP="0079169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57DA">
              <w:rPr>
                <w:rFonts w:ascii="Times New Roman" w:hAnsi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32" w:type="dxa"/>
          </w:tcPr>
          <w:p w:rsidR="00F14DF5" w:rsidRPr="003457DA" w:rsidRDefault="00F14DF5" w:rsidP="00D615F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457D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D615FD" w:rsidRPr="003457D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Pr="003457DA">
              <w:rPr>
                <w:rFonts w:ascii="Times New Roman" w:hAnsi="Times New Roman"/>
                <w:color w:val="000000"/>
                <w:sz w:val="26"/>
                <w:szCs w:val="26"/>
              </w:rPr>
              <w:t>09,19</w:t>
            </w:r>
          </w:p>
        </w:tc>
      </w:tr>
    </w:tbl>
    <w:p w:rsidR="00F14DF5" w:rsidRDefault="00F14DF5" w:rsidP="00155B0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5B00" w:rsidRPr="007A2D9A" w:rsidRDefault="00155B00" w:rsidP="0046204C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204C" w:rsidRPr="007A2D9A" w:rsidRDefault="0046204C" w:rsidP="0046204C">
      <w:pPr>
        <w:jc w:val="both"/>
        <w:rPr>
          <w:rFonts w:ascii="Times New Roman" w:hAnsi="Times New Roman"/>
          <w:sz w:val="24"/>
          <w:szCs w:val="24"/>
        </w:rPr>
      </w:pPr>
      <w:r w:rsidRPr="007A2D9A">
        <w:rPr>
          <w:rFonts w:ascii="Times New Roman" w:hAnsi="Times New Roman"/>
          <w:sz w:val="24"/>
          <w:szCs w:val="24"/>
        </w:rPr>
        <w:t>* Данная сумма подлежит ежегодной индексации исходя из прогнозируемого уровня инфляции (п.3 ст.9 ФЗ от 12.01.1996</w:t>
      </w:r>
      <w:r w:rsidR="00053947">
        <w:rPr>
          <w:rFonts w:ascii="Times New Roman" w:hAnsi="Times New Roman"/>
          <w:sz w:val="24"/>
          <w:szCs w:val="24"/>
        </w:rPr>
        <w:t xml:space="preserve"> </w:t>
      </w:r>
      <w:r w:rsidRPr="007A2D9A">
        <w:rPr>
          <w:rFonts w:ascii="Times New Roman" w:hAnsi="Times New Roman"/>
          <w:sz w:val="24"/>
          <w:szCs w:val="24"/>
        </w:rPr>
        <w:t>№8-ФЗ «О погребении и похоронном деле»).</w:t>
      </w:r>
    </w:p>
    <w:p w:rsidR="00D427A9" w:rsidRDefault="00D427A9">
      <w:pPr>
        <w:rPr>
          <w:sz w:val="24"/>
          <w:szCs w:val="24"/>
        </w:rPr>
      </w:pPr>
    </w:p>
    <w:p w:rsidR="00055D94" w:rsidRDefault="00055D94">
      <w:pPr>
        <w:rPr>
          <w:sz w:val="24"/>
          <w:szCs w:val="24"/>
        </w:rPr>
      </w:pPr>
    </w:p>
    <w:p w:rsidR="00055D94" w:rsidRPr="007A2D9A" w:rsidRDefault="00055D94">
      <w:pPr>
        <w:rPr>
          <w:sz w:val="24"/>
          <w:szCs w:val="24"/>
        </w:rPr>
      </w:pPr>
    </w:p>
    <w:sectPr w:rsidR="00055D94" w:rsidRPr="007A2D9A" w:rsidSect="00EF6624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D137E"/>
    <w:multiLevelType w:val="hybridMultilevel"/>
    <w:tmpl w:val="7EE6C3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04C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CD0"/>
    <w:rsid w:val="00014D85"/>
    <w:rsid w:val="00014F97"/>
    <w:rsid w:val="00015A85"/>
    <w:rsid w:val="0001634D"/>
    <w:rsid w:val="00016805"/>
    <w:rsid w:val="000204C6"/>
    <w:rsid w:val="00021541"/>
    <w:rsid w:val="00021E19"/>
    <w:rsid w:val="0002485D"/>
    <w:rsid w:val="00024C7F"/>
    <w:rsid w:val="00025774"/>
    <w:rsid w:val="00027BF3"/>
    <w:rsid w:val="000315AE"/>
    <w:rsid w:val="00032544"/>
    <w:rsid w:val="00032A16"/>
    <w:rsid w:val="00034311"/>
    <w:rsid w:val="0003500A"/>
    <w:rsid w:val="000352FD"/>
    <w:rsid w:val="000362C0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3947"/>
    <w:rsid w:val="00054007"/>
    <w:rsid w:val="00054525"/>
    <w:rsid w:val="0005570E"/>
    <w:rsid w:val="00055897"/>
    <w:rsid w:val="00055D94"/>
    <w:rsid w:val="000603C4"/>
    <w:rsid w:val="0006321C"/>
    <w:rsid w:val="00063B23"/>
    <w:rsid w:val="00065526"/>
    <w:rsid w:val="000658F4"/>
    <w:rsid w:val="00065D67"/>
    <w:rsid w:val="000662CA"/>
    <w:rsid w:val="00066743"/>
    <w:rsid w:val="000667EF"/>
    <w:rsid w:val="000667F5"/>
    <w:rsid w:val="000672D5"/>
    <w:rsid w:val="00067C8F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5BF1"/>
    <w:rsid w:val="000964C3"/>
    <w:rsid w:val="000969F8"/>
    <w:rsid w:val="000A0628"/>
    <w:rsid w:val="000A080D"/>
    <w:rsid w:val="000A3307"/>
    <w:rsid w:val="000A3491"/>
    <w:rsid w:val="000A3B78"/>
    <w:rsid w:val="000A4D16"/>
    <w:rsid w:val="000A5621"/>
    <w:rsid w:val="000A5CAD"/>
    <w:rsid w:val="000A6B1C"/>
    <w:rsid w:val="000A788D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1036F6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5B00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21FD"/>
    <w:rsid w:val="001A2861"/>
    <w:rsid w:val="001A4905"/>
    <w:rsid w:val="001A554B"/>
    <w:rsid w:val="001A6881"/>
    <w:rsid w:val="001A774F"/>
    <w:rsid w:val="001A7FCA"/>
    <w:rsid w:val="001B0AC1"/>
    <w:rsid w:val="001B159C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C01"/>
    <w:rsid w:val="001D0351"/>
    <w:rsid w:val="001D2377"/>
    <w:rsid w:val="001D31CA"/>
    <w:rsid w:val="001D3213"/>
    <w:rsid w:val="001D3F86"/>
    <w:rsid w:val="001D4226"/>
    <w:rsid w:val="001D4F14"/>
    <w:rsid w:val="001D56A3"/>
    <w:rsid w:val="001E0724"/>
    <w:rsid w:val="001E12A0"/>
    <w:rsid w:val="001E1A30"/>
    <w:rsid w:val="001E2977"/>
    <w:rsid w:val="001E299B"/>
    <w:rsid w:val="001E2E8D"/>
    <w:rsid w:val="001E3259"/>
    <w:rsid w:val="001E3316"/>
    <w:rsid w:val="001E4AA1"/>
    <w:rsid w:val="001E4DCD"/>
    <w:rsid w:val="001E7029"/>
    <w:rsid w:val="001F0718"/>
    <w:rsid w:val="001F13D6"/>
    <w:rsid w:val="001F5B50"/>
    <w:rsid w:val="001F6225"/>
    <w:rsid w:val="001F62A0"/>
    <w:rsid w:val="001F67EF"/>
    <w:rsid w:val="001F6A68"/>
    <w:rsid w:val="001F701F"/>
    <w:rsid w:val="002036E6"/>
    <w:rsid w:val="00205046"/>
    <w:rsid w:val="0020538F"/>
    <w:rsid w:val="00206DE4"/>
    <w:rsid w:val="00207240"/>
    <w:rsid w:val="00207B56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69CD"/>
    <w:rsid w:val="002508CC"/>
    <w:rsid w:val="00250BDD"/>
    <w:rsid w:val="00250E27"/>
    <w:rsid w:val="002512E5"/>
    <w:rsid w:val="00251C9B"/>
    <w:rsid w:val="00251CA0"/>
    <w:rsid w:val="00253255"/>
    <w:rsid w:val="00254554"/>
    <w:rsid w:val="00254757"/>
    <w:rsid w:val="00255ADF"/>
    <w:rsid w:val="0026177F"/>
    <w:rsid w:val="002618D9"/>
    <w:rsid w:val="00263E5E"/>
    <w:rsid w:val="002656A4"/>
    <w:rsid w:val="00265E44"/>
    <w:rsid w:val="002666DE"/>
    <w:rsid w:val="00266F5F"/>
    <w:rsid w:val="00267743"/>
    <w:rsid w:val="002742B6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6759"/>
    <w:rsid w:val="0028682F"/>
    <w:rsid w:val="00290C8D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57FC"/>
    <w:rsid w:val="002C6C91"/>
    <w:rsid w:val="002C6D4C"/>
    <w:rsid w:val="002C7840"/>
    <w:rsid w:val="002D1E0E"/>
    <w:rsid w:val="002D271B"/>
    <w:rsid w:val="002D2B2E"/>
    <w:rsid w:val="002D581C"/>
    <w:rsid w:val="002D5BFE"/>
    <w:rsid w:val="002E14A7"/>
    <w:rsid w:val="002E19FA"/>
    <w:rsid w:val="002E1D94"/>
    <w:rsid w:val="002E3929"/>
    <w:rsid w:val="002E5443"/>
    <w:rsid w:val="002E6097"/>
    <w:rsid w:val="002F3800"/>
    <w:rsid w:val="002F3BD6"/>
    <w:rsid w:val="002F5462"/>
    <w:rsid w:val="002F6BE6"/>
    <w:rsid w:val="00300127"/>
    <w:rsid w:val="00302FF2"/>
    <w:rsid w:val="0030381D"/>
    <w:rsid w:val="00303EA2"/>
    <w:rsid w:val="00303F24"/>
    <w:rsid w:val="00304B44"/>
    <w:rsid w:val="00304BBB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6BDC"/>
    <w:rsid w:val="00327634"/>
    <w:rsid w:val="00327AA1"/>
    <w:rsid w:val="00330F1B"/>
    <w:rsid w:val="00331EA4"/>
    <w:rsid w:val="003356A5"/>
    <w:rsid w:val="0033701E"/>
    <w:rsid w:val="00337F80"/>
    <w:rsid w:val="00341010"/>
    <w:rsid w:val="00343C27"/>
    <w:rsid w:val="00343D82"/>
    <w:rsid w:val="003457DA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C96"/>
    <w:rsid w:val="003A38A0"/>
    <w:rsid w:val="003A4C1B"/>
    <w:rsid w:val="003A620E"/>
    <w:rsid w:val="003A6E77"/>
    <w:rsid w:val="003A7416"/>
    <w:rsid w:val="003A7531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C3B"/>
    <w:rsid w:val="003C7FC9"/>
    <w:rsid w:val="003D01CE"/>
    <w:rsid w:val="003D0AC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46D5"/>
    <w:rsid w:val="003F4BCE"/>
    <w:rsid w:val="003F5994"/>
    <w:rsid w:val="003F65A6"/>
    <w:rsid w:val="003F7358"/>
    <w:rsid w:val="00400337"/>
    <w:rsid w:val="00400A85"/>
    <w:rsid w:val="00403CC8"/>
    <w:rsid w:val="00404868"/>
    <w:rsid w:val="004055E2"/>
    <w:rsid w:val="00405ADD"/>
    <w:rsid w:val="0040665C"/>
    <w:rsid w:val="00406979"/>
    <w:rsid w:val="00413093"/>
    <w:rsid w:val="00413636"/>
    <w:rsid w:val="004138F9"/>
    <w:rsid w:val="00413FEB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9CB"/>
    <w:rsid w:val="0043250D"/>
    <w:rsid w:val="00432657"/>
    <w:rsid w:val="00433178"/>
    <w:rsid w:val="004349FB"/>
    <w:rsid w:val="004352CB"/>
    <w:rsid w:val="00435CEF"/>
    <w:rsid w:val="00436176"/>
    <w:rsid w:val="00437557"/>
    <w:rsid w:val="00437F19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E26"/>
    <w:rsid w:val="0045612A"/>
    <w:rsid w:val="004577F6"/>
    <w:rsid w:val="00457973"/>
    <w:rsid w:val="0046024B"/>
    <w:rsid w:val="004606DB"/>
    <w:rsid w:val="00461685"/>
    <w:rsid w:val="0046204C"/>
    <w:rsid w:val="00462D70"/>
    <w:rsid w:val="00463235"/>
    <w:rsid w:val="004638DC"/>
    <w:rsid w:val="00464EE4"/>
    <w:rsid w:val="00465136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768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1389"/>
    <w:rsid w:val="004A33BA"/>
    <w:rsid w:val="004A3EA3"/>
    <w:rsid w:val="004A5250"/>
    <w:rsid w:val="004B2265"/>
    <w:rsid w:val="004B2589"/>
    <w:rsid w:val="004B3A2B"/>
    <w:rsid w:val="004B6369"/>
    <w:rsid w:val="004B6BC0"/>
    <w:rsid w:val="004B704D"/>
    <w:rsid w:val="004B7702"/>
    <w:rsid w:val="004C2B5A"/>
    <w:rsid w:val="004C6645"/>
    <w:rsid w:val="004D1F27"/>
    <w:rsid w:val="004D5989"/>
    <w:rsid w:val="004D5EE7"/>
    <w:rsid w:val="004D7238"/>
    <w:rsid w:val="004E13D5"/>
    <w:rsid w:val="004E480C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3119"/>
    <w:rsid w:val="00503255"/>
    <w:rsid w:val="0050410E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14E6"/>
    <w:rsid w:val="00533CE0"/>
    <w:rsid w:val="00533F6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3D7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A8E"/>
    <w:rsid w:val="00585D60"/>
    <w:rsid w:val="00586040"/>
    <w:rsid w:val="0058727D"/>
    <w:rsid w:val="005874EF"/>
    <w:rsid w:val="0059004A"/>
    <w:rsid w:val="005902AF"/>
    <w:rsid w:val="00590473"/>
    <w:rsid w:val="005910F4"/>
    <w:rsid w:val="00592F5C"/>
    <w:rsid w:val="0059607B"/>
    <w:rsid w:val="005964B2"/>
    <w:rsid w:val="00596DB2"/>
    <w:rsid w:val="00597E2D"/>
    <w:rsid w:val="005A682E"/>
    <w:rsid w:val="005B21DA"/>
    <w:rsid w:val="005B2AFC"/>
    <w:rsid w:val="005B3B6D"/>
    <w:rsid w:val="005B4148"/>
    <w:rsid w:val="005C1643"/>
    <w:rsid w:val="005C17F0"/>
    <w:rsid w:val="005C479D"/>
    <w:rsid w:val="005C54ED"/>
    <w:rsid w:val="005C6336"/>
    <w:rsid w:val="005C679B"/>
    <w:rsid w:val="005D023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68CF"/>
    <w:rsid w:val="005F7931"/>
    <w:rsid w:val="00600B1B"/>
    <w:rsid w:val="006025D9"/>
    <w:rsid w:val="00604696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943"/>
    <w:rsid w:val="006850CD"/>
    <w:rsid w:val="0068591E"/>
    <w:rsid w:val="00685AD7"/>
    <w:rsid w:val="00685B16"/>
    <w:rsid w:val="00685BC9"/>
    <w:rsid w:val="00685C76"/>
    <w:rsid w:val="00686CB6"/>
    <w:rsid w:val="0069196D"/>
    <w:rsid w:val="00693D65"/>
    <w:rsid w:val="00695607"/>
    <w:rsid w:val="00695D0F"/>
    <w:rsid w:val="00695D4C"/>
    <w:rsid w:val="0069779D"/>
    <w:rsid w:val="00697A9F"/>
    <w:rsid w:val="006A01BE"/>
    <w:rsid w:val="006A4261"/>
    <w:rsid w:val="006A523D"/>
    <w:rsid w:val="006A5801"/>
    <w:rsid w:val="006A79FA"/>
    <w:rsid w:val="006B0FE6"/>
    <w:rsid w:val="006B3913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351F"/>
    <w:rsid w:val="00705BA5"/>
    <w:rsid w:val="00707CBF"/>
    <w:rsid w:val="00710175"/>
    <w:rsid w:val="0071019D"/>
    <w:rsid w:val="007114E8"/>
    <w:rsid w:val="00712125"/>
    <w:rsid w:val="00715CB9"/>
    <w:rsid w:val="00716A32"/>
    <w:rsid w:val="0072070E"/>
    <w:rsid w:val="00720A47"/>
    <w:rsid w:val="00720F9F"/>
    <w:rsid w:val="0072355F"/>
    <w:rsid w:val="00723A1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93F"/>
    <w:rsid w:val="0075780E"/>
    <w:rsid w:val="0076243F"/>
    <w:rsid w:val="007639FC"/>
    <w:rsid w:val="00763A53"/>
    <w:rsid w:val="007666E1"/>
    <w:rsid w:val="007667C0"/>
    <w:rsid w:val="00767D0E"/>
    <w:rsid w:val="00770045"/>
    <w:rsid w:val="00770DC1"/>
    <w:rsid w:val="00771007"/>
    <w:rsid w:val="0077104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5DD1"/>
    <w:rsid w:val="007861AD"/>
    <w:rsid w:val="0078638F"/>
    <w:rsid w:val="00786567"/>
    <w:rsid w:val="007866B0"/>
    <w:rsid w:val="00787C44"/>
    <w:rsid w:val="00791699"/>
    <w:rsid w:val="00791703"/>
    <w:rsid w:val="007940FB"/>
    <w:rsid w:val="0079435F"/>
    <w:rsid w:val="00794DA5"/>
    <w:rsid w:val="00795326"/>
    <w:rsid w:val="00796027"/>
    <w:rsid w:val="007960E8"/>
    <w:rsid w:val="0079694B"/>
    <w:rsid w:val="00797D56"/>
    <w:rsid w:val="00797ED2"/>
    <w:rsid w:val="007A0B27"/>
    <w:rsid w:val="007A0BCE"/>
    <w:rsid w:val="007A2D9A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5E7E"/>
    <w:rsid w:val="007E62E9"/>
    <w:rsid w:val="007E6C34"/>
    <w:rsid w:val="007E7B21"/>
    <w:rsid w:val="007F0231"/>
    <w:rsid w:val="007F1D4B"/>
    <w:rsid w:val="007F49F1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3543"/>
    <w:rsid w:val="0081399A"/>
    <w:rsid w:val="0081602C"/>
    <w:rsid w:val="008160B8"/>
    <w:rsid w:val="00817252"/>
    <w:rsid w:val="00817789"/>
    <w:rsid w:val="00817E4C"/>
    <w:rsid w:val="00822B82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8C3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2349"/>
    <w:rsid w:val="00884113"/>
    <w:rsid w:val="00884D6E"/>
    <w:rsid w:val="00887B32"/>
    <w:rsid w:val="00887B4B"/>
    <w:rsid w:val="00890111"/>
    <w:rsid w:val="008903A2"/>
    <w:rsid w:val="00892B84"/>
    <w:rsid w:val="0089572B"/>
    <w:rsid w:val="00895768"/>
    <w:rsid w:val="00896C65"/>
    <w:rsid w:val="008978B6"/>
    <w:rsid w:val="008A1C7D"/>
    <w:rsid w:val="008A532B"/>
    <w:rsid w:val="008B0378"/>
    <w:rsid w:val="008B0FF2"/>
    <w:rsid w:val="008B360F"/>
    <w:rsid w:val="008B5024"/>
    <w:rsid w:val="008C0204"/>
    <w:rsid w:val="008C1850"/>
    <w:rsid w:val="008C1EF5"/>
    <w:rsid w:val="008C3979"/>
    <w:rsid w:val="008C47BF"/>
    <w:rsid w:val="008C61AF"/>
    <w:rsid w:val="008C698F"/>
    <w:rsid w:val="008C6CEB"/>
    <w:rsid w:val="008C771E"/>
    <w:rsid w:val="008D0322"/>
    <w:rsid w:val="008D1116"/>
    <w:rsid w:val="008D14A7"/>
    <w:rsid w:val="008D2AB6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50ED"/>
    <w:rsid w:val="009154E7"/>
    <w:rsid w:val="009166F7"/>
    <w:rsid w:val="009169CF"/>
    <w:rsid w:val="00920BF6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37531"/>
    <w:rsid w:val="009400CE"/>
    <w:rsid w:val="0094067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7D3"/>
    <w:rsid w:val="009573B3"/>
    <w:rsid w:val="00957ED0"/>
    <w:rsid w:val="0096008B"/>
    <w:rsid w:val="00960E5D"/>
    <w:rsid w:val="0096205F"/>
    <w:rsid w:val="00962FC9"/>
    <w:rsid w:val="00963A01"/>
    <w:rsid w:val="00963A55"/>
    <w:rsid w:val="009642E8"/>
    <w:rsid w:val="009644B1"/>
    <w:rsid w:val="009664EB"/>
    <w:rsid w:val="00966C92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198"/>
    <w:rsid w:val="009827F8"/>
    <w:rsid w:val="00982D20"/>
    <w:rsid w:val="009853E8"/>
    <w:rsid w:val="00986466"/>
    <w:rsid w:val="009868AC"/>
    <w:rsid w:val="009873B5"/>
    <w:rsid w:val="009913C3"/>
    <w:rsid w:val="00992D40"/>
    <w:rsid w:val="00993A49"/>
    <w:rsid w:val="0099458F"/>
    <w:rsid w:val="00995C81"/>
    <w:rsid w:val="0099658F"/>
    <w:rsid w:val="009A150C"/>
    <w:rsid w:val="009A1604"/>
    <w:rsid w:val="009A24C9"/>
    <w:rsid w:val="009A3509"/>
    <w:rsid w:val="009A3910"/>
    <w:rsid w:val="009A4883"/>
    <w:rsid w:val="009A6D7F"/>
    <w:rsid w:val="009A7363"/>
    <w:rsid w:val="009A7C7C"/>
    <w:rsid w:val="009B042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20560"/>
    <w:rsid w:val="00A236FA"/>
    <w:rsid w:val="00A246D4"/>
    <w:rsid w:val="00A2738E"/>
    <w:rsid w:val="00A27D70"/>
    <w:rsid w:val="00A300EE"/>
    <w:rsid w:val="00A30C22"/>
    <w:rsid w:val="00A30D2E"/>
    <w:rsid w:val="00A326AC"/>
    <w:rsid w:val="00A33170"/>
    <w:rsid w:val="00A35BC0"/>
    <w:rsid w:val="00A40DF0"/>
    <w:rsid w:val="00A40ED1"/>
    <w:rsid w:val="00A40FD3"/>
    <w:rsid w:val="00A414BA"/>
    <w:rsid w:val="00A42A61"/>
    <w:rsid w:val="00A431A3"/>
    <w:rsid w:val="00A47C5C"/>
    <w:rsid w:val="00A5129D"/>
    <w:rsid w:val="00A54083"/>
    <w:rsid w:val="00A55985"/>
    <w:rsid w:val="00A56262"/>
    <w:rsid w:val="00A5739D"/>
    <w:rsid w:val="00A57650"/>
    <w:rsid w:val="00A616AF"/>
    <w:rsid w:val="00A61DCC"/>
    <w:rsid w:val="00A65180"/>
    <w:rsid w:val="00A655D7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93104"/>
    <w:rsid w:val="00A94936"/>
    <w:rsid w:val="00A958E1"/>
    <w:rsid w:val="00A968F0"/>
    <w:rsid w:val="00AA0DE2"/>
    <w:rsid w:val="00AA0EA1"/>
    <w:rsid w:val="00AA37DA"/>
    <w:rsid w:val="00AA62E4"/>
    <w:rsid w:val="00AB0E36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F4F"/>
    <w:rsid w:val="00AC6B92"/>
    <w:rsid w:val="00AC7F27"/>
    <w:rsid w:val="00AD0163"/>
    <w:rsid w:val="00AD28B2"/>
    <w:rsid w:val="00AD6463"/>
    <w:rsid w:val="00AD64CF"/>
    <w:rsid w:val="00AD7546"/>
    <w:rsid w:val="00AE03EC"/>
    <w:rsid w:val="00AE4621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C67"/>
    <w:rsid w:val="00B41FE7"/>
    <w:rsid w:val="00B4370A"/>
    <w:rsid w:val="00B44420"/>
    <w:rsid w:val="00B45004"/>
    <w:rsid w:val="00B512F5"/>
    <w:rsid w:val="00B51636"/>
    <w:rsid w:val="00B51892"/>
    <w:rsid w:val="00B52F62"/>
    <w:rsid w:val="00B53892"/>
    <w:rsid w:val="00B54699"/>
    <w:rsid w:val="00B55186"/>
    <w:rsid w:val="00B5569B"/>
    <w:rsid w:val="00B560B5"/>
    <w:rsid w:val="00B5666D"/>
    <w:rsid w:val="00B566DF"/>
    <w:rsid w:val="00B568AC"/>
    <w:rsid w:val="00B56C65"/>
    <w:rsid w:val="00B6213C"/>
    <w:rsid w:val="00B62545"/>
    <w:rsid w:val="00B62633"/>
    <w:rsid w:val="00B632C3"/>
    <w:rsid w:val="00B63AE5"/>
    <w:rsid w:val="00B64A3A"/>
    <w:rsid w:val="00B664DF"/>
    <w:rsid w:val="00B665C7"/>
    <w:rsid w:val="00B66ABF"/>
    <w:rsid w:val="00B72FD1"/>
    <w:rsid w:val="00B72FF4"/>
    <w:rsid w:val="00B7408A"/>
    <w:rsid w:val="00B75B59"/>
    <w:rsid w:val="00B75D10"/>
    <w:rsid w:val="00B76042"/>
    <w:rsid w:val="00B77472"/>
    <w:rsid w:val="00B77DF8"/>
    <w:rsid w:val="00B80659"/>
    <w:rsid w:val="00B80997"/>
    <w:rsid w:val="00B815B8"/>
    <w:rsid w:val="00B81792"/>
    <w:rsid w:val="00B82181"/>
    <w:rsid w:val="00B8228E"/>
    <w:rsid w:val="00B866B2"/>
    <w:rsid w:val="00B87717"/>
    <w:rsid w:val="00B92BF2"/>
    <w:rsid w:val="00B93B0A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B0DE6"/>
    <w:rsid w:val="00BB215D"/>
    <w:rsid w:val="00BB2AD1"/>
    <w:rsid w:val="00BB2C90"/>
    <w:rsid w:val="00BB2DA9"/>
    <w:rsid w:val="00BB3A73"/>
    <w:rsid w:val="00BB43EC"/>
    <w:rsid w:val="00BB451E"/>
    <w:rsid w:val="00BB704D"/>
    <w:rsid w:val="00BC0DA6"/>
    <w:rsid w:val="00BC1BC1"/>
    <w:rsid w:val="00BC439A"/>
    <w:rsid w:val="00BC494E"/>
    <w:rsid w:val="00BC4BDA"/>
    <w:rsid w:val="00BC5AEE"/>
    <w:rsid w:val="00BC6084"/>
    <w:rsid w:val="00BC61DA"/>
    <w:rsid w:val="00BC6DA0"/>
    <w:rsid w:val="00BC7163"/>
    <w:rsid w:val="00BD026F"/>
    <w:rsid w:val="00BD1BFE"/>
    <w:rsid w:val="00BD247C"/>
    <w:rsid w:val="00BD32C3"/>
    <w:rsid w:val="00BD57FD"/>
    <w:rsid w:val="00BD5C6E"/>
    <w:rsid w:val="00BD69EC"/>
    <w:rsid w:val="00BD79AF"/>
    <w:rsid w:val="00BD7FEC"/>
    <w:rsid w:val="00BE014E"/>
    <w:rsid w:val="00BE02C9"/>
    <w:rsid w:val="00BE0435"/>
    <w:rsid w:val="00BE0AA4"/>
    <w:rsid w:val="00BE14C9"/>
    <w:rsid w:val="00BE248B"/>
    <w:rsid w:val="00BE3DA7"/>
    <w:rsid w:val="00BF0121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D84"/>
    <w:rsid w:val="00C3308F"/>
    <w:rsid w:val="00C333FB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599"/>
    <w:rsid w:val="00C645AE"/>
    <w:rsid w:val="00C64ACA"/>
    <w:rsid w:val="00C64B0F"/>
    <w:rsid w:val="00C65BA2"/>
    <w:rsid w:val="00C65D20"/>
    <w:rsid w:val="00C65E2C"/>
    <w:rsid w:val="00C66CDA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A8E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7AD4"/>
    <w:rsid w:val="00D105AB"/>
    <w:rsid w:val="00D1251F"/>
    <w:rsid w:val="00D1279C"/>
    <w:rsid w:val="00D12D3E"/>
    <w:rsid w:val="00D12D57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09B7"/>
    <w:rsid w:val="00D31122"/>
    <w:rsid w:val="00D31D42"/>
    <w:rsid w:val="00D31D47"/>
    <w:rsid w:val="00D31E8E"/>
    <w:rsid w:val="00D31FA6"/>
    <w:rsid w:val="00D3275E"/>
    <w:rsid w:val="00D32D82"/>
    <w:rsid w:val="00D32DCC"/>
    <w:rsid w:val="00D34163"/>
    <w:rsid w:val="00D347F4"/>
    <w:rsid w:val="00D356E1"/>
    <w:rsid w:val="00D36054"/>
    <w:rsid w:val="00D40CD3"/>
    <w:rsid w:val="00D40E6D"/>
    <w:rsid w:val="00D420DA"/>
    <w:rsid w:val="00D427A9"/>
    <w:rsid w:val="00D43557"/>
    <w:rsid w:val="00D449A1"/>
    <w:rsid w:val="00D44A8B"/>
    <w:rsid w:val="00D47E05"/>
    <w:rsid w:val="00D50A79"/>
    <w:rsid w:val="00D56069"/>
    <w:rsid w:val="00D577F6"/>
    <w:rsid w:val="00D57C42"/>
    <w:rsid w:val="00D57D70"/>
    <w:rsid w:val="00D6041E"/>
    <w:rsid w:val="00D60802"/>
    <w:rsid w:val="00D61186"/>
    <w:rsid w:val="00D615FD"/>
    <w:rsid w:val="00D61E0F"/>
    <w:rsid w:val="00D62E58"/>
    <w:rsid w:val="00D63F9B"/>
    <w:rsid w:val="00D65029"/>
    <w:rsid w:val="00D653F9"/>
    <w:rsid w:val="00D667C4"/>
    <w:rsid w:val="00D703A3"/>
    <w:rsid w:val="00D71049"/>
    <w:rsid w:val="00D7286C"/>
    <w:rsid w:val="00D73096"/>
    <w:rsid w:val="00D74C27"/>
    <w:rsid w:val="00D7524D"/>
    <w:rsid w:val="00D7547E"/>
    <w:rsid w:val="00D75D22"/>
    <w:rsid w:val="00D80B1C"/>
    <w:rsid w:val="00D80BF5"/>
    <w:rsid w:val="00D81CBA"/>
    <w:rsid w:val="00D824FA"/>
    <w:rsid w:val="00D8494F"/>
    <w:rsid w:val="00D860D5"/>
    <w:rsid w:val="00D86FD9"/>
    <w:rsid w:val="00D87D9D"/>
    <w:rsid w:val="00D90BE2"/>
    <w:rsid w:val="00D91039"/>
    <w:rsid w:val="00D91A66"/>
    <w:rsid w:val="00D92832"/>
    <w:rsid w:val="00D931B2"/>
    <w:rsid w:val="00D95186"/>
    <w:rsid w:val="00D96A17"/>
    <w:rsid w:val="00D96C61"/>
    <w:rsid w:val="00D96FE0"/>
    <w:rsid w:val="00D97F75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C0722"/>
    <w:rsid w:val="00DC4C9B"/>
    <w:rsid w:val="00DC6841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3A2F"/>
    <w:rsid w:val="00DF3C26"/>
    <w:rsid w:val="00DF3FF9"/>
    <w:rsid w:val="00DF4DDC"/>
    <w:rsid w:val="00DF653E"/>
    <w:rsid w:val="00DF6D5E"/>
    <w:rsid w:val="00E00646"/>
    <w:rsid w:val="00E0064A"/>
    <w:rsid w:val="00E00F85"/>
    <w:rsid w:val="00E01474"/>
    <w:rsid w:val="00E02F7C"/>
    <w:rsid w:val="00E03175"/>
    <w:rsid w:val="00E05E8C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D4704"/>
    <w:rsid w:val="00EE1744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6624"/>
    <w:rsid w:val="00EF7D81"/>
    <w:rsid w:val="00F00806"/>
    <w:rsid w:val="00F022D3"/>
    <w:rsid w:val="00F0284F"/>
    <w:rsid w:val="00F033F9"/>
    <w:rsid w:val="00F03C70"/>
    <w:rsid w:val="00F05CE0"/>
    <w:rsid w:val="00F075B6"/>
    <w:rsid w:val="00F10416"/>
    <w:rsid w:val="00F104E2"/>
    <w:rsid w:val="00F10E84"/>
    <w:rsid w:val="00F11E6B"/>
    <w:rsid w:val="00F14350"/>
    <w:rsid w:val="00F14B9A"/>
    <w:rsid w:val="00F14DF5"/>
    <w:rsid w:val="00F14FBE"/>
    <w:rsid w:val="00F154A6"/>
    <w:rsid w:val="00F15FB5"/>
    <w:rsid w:val="00F1617F"/>
    <w:rsid w:val="00F17ABC"/>
    <w:rsid w:val="00F17D22"/>
    <w:rsid w:val="00F17E65"/>
    <w:rsid w:val="00F20F46"/>
    <w:rsid w:val="00F21C19"/>
    <w:rsid w:val="00F223B3"/>
    <w:rsid w:val="00F223B9"/>
    <w:rsid w:val="00F2336D"/>
    <w:rsid w:val="00F24D6A"/>
    <w:rsid w:val="00F25BDC"/>
    <w:rsid w:val="00F25BE0"/>
    <w:rsid w:val="00F26E97"/>
    <w:rsid w:val="00F26FBD"/>
    <w:rsid w:val="00F31228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7337"/>
    <w:rsid w:val="00F5019F"/>
    <w:rsid w:val="00F50368"/>
    <w:rsid w:val="00F53A1F"/>
    <w:rsid w:val="00F55C4A"/>
    <w:rsid w:val="00F573D9"/>
    <w:rsid w:val="00F6035E"/>
    <w:rsid w:val="00F6084A"/>
    <w:rsid w:val="00F608A7"/>
    <w:rsid w:val="00F60B01"/>
    <w:rsid w:val="00F61427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486F"/>
    <w:rsid w:val="00F775EA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1FB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620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46204C"/>
    <w:pPr>
      <w:spacing w:before="240" w:after="60" w:line="240" w:lineRule="auto"/>
      <w:outlineLvl w:val="4"/>
    </w:pPr>
    <w:rPr>
      <w:rFonts w:ascii="Times New Roman" w:hAnsi="Times New Roman" w:cs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46204C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unhideWhenUsed/>
    <w:rsid w:val="0046204C"/>
    <w:pPr>
      <w:spacing w:after="0" w:line="240" w:lineRule="auto"/>
    </w:pPr>
    <w:rPr>
      <w:rFonts w:ascii="Times New Roman" w:hAnsi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6204C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620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6204C"/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6204C"/>
    <w:rPr>
      <w:b/>
      <w:bCs/>
      <w:color w:val="008000"/>
    </w:rPr>
  </w:style>
  <w:style w:type="paragraph" w:styleId="a4">
    <w:name w:val="Balloon Text"/>
    <w:basedOn w:val="a"/>
    <w:link w:val="a5"/>
    <w:uiPriority w:val="99"/>
    <w:semiHidden/>
    <w:unhideWhenUsed/>
    <w:rsid w:val="0046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0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85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14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836D~1\AppData\Local\Temp\Rar$DI05.728\&#1088;&#1077;&#1096;&#1077;&#1085;&#1080;&#1077;%20%20&#8470;%20174%20&#1080;&#1085;&#1076;&#1077;&#1082;&#1089;&#1072;&#1094;&#1080;&#1103;%20&#1055;&#1086;&#1075;&#1088;&#1077;&#1073;&#1077;&#1085;&#1080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2F92-EC6C-4587-BCD5-C3D2068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5-15T04:22:00Z</cp:lastPrinted>
  <dcterms:created xsi:type="dcterms:W3CDTF">2015-05-22T09:48:00Z</dcterms:created>
  <dcterms:modified xsi:type="dcterms:W3CDTF">2015-05-22T09:49:00Z</dcterms:modified>
</cp:coreProperties>
</file>